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A15DF9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2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490B218" w:rsidR="005C3F3D" w:rsidRDefault="0020129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E0D112C" wp14:editId="172A39A2">
            <wp:extent cx="5977640" cy="2364260"/>
            <wp:effectExtent l="0" t="0" r="4445" b="0"/>
            <wp:docPr id="7284860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603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2305" cy="2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21B71E4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5E7562AC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 xml:space="preserve">MANTIENEN </w:t>
      </w:r>
      <w:r w:rsidR="00AB395D">
        <w:rPr>
          <w:b/>
          <w:i/>
          <w:iCs/>
          <w:sz w:val="32"/>
          <w:szCs w:val="32"/>
          <w:u w:val="single"/>
        </w:rPr>
        <w:t>COMPRA</w:t>
      </w:r>
      <w:r w:rsidR="0027744F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003BDB">
        <w:rPr>
          <w:b/>
          <w:i/>
          <w:iCs/>
          <w:sz w:val="32"/>
          <w:szCs w:val="32"/>
          <w:u w:val="single"/>
        </w:rPr>
        <w:t>TGSU2</w:t>
      </w:r>
      <w:r w:rsidR="00856D0F">
        <w:rPr>
          <w:b/>
          <w:i/>
          <w:iCs/>
          <w:sz w:val="32"/>
          <w:szCs w:val="32"/>
          <w:u w:val="single"/>
        </w:rPr>
        <w:t>, TGNO4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65E6F9C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2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201299">
        <w:rPr>
          <w:b/>
          <w:sz w:val="28"/>
          <w:szCs w:val="28"/>
        </w:rPr>
        <w:t>52,10</w:t>
      </w:r>
      <w:r w:rsidR="00B073C4">
        <w:rPr>
          <w:b/>
          <w:sz w:val="28"/>
          <w:szCs w:val="28"/>
        </w:rPr>
        <w:t>)</w:t>
      </w:r>
    </w:p>
    <w:p w14:paraId="66A1111A" w14:textId="56057266" w:rsidR="002108FF" w:rsidRDefault="00201299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028E9E" wp14:editId="471B1F0E">
            <wp:extent cx="5890054" cy="2825115"/>
            <wp:effectExtent l="0" t="0" r="0" b="0"/>
            <wp:docPr id="212669610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96108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78" cy="28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59BA1EE5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9/05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59BA1EE5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9/05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C94D437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01299">
        <w:rPr>
          <w:b/>
          <w:sz w:val="28"/>
          <w:szCs w:val="28"/>
        </w:rPr>
        <w:t>22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</w:t>
      </w:r>
      <w:r w:rsidR="003C77E7">
        <w:rPr>
          <w:b/>
          <w:sz w:val="28"/>
          <w:szCs w:val="28"/>
        </w:rPr>
        <w:t>4</w:t>
      </w:r>
      <w:r w:rsidR="00201299">
        <w:rPr>
          <w:b/>
          <w:sz w:val="28"/>
          <w:szCs w:val="28"/>
        </w:rPr>
        <w:t>6</w:t>
      </w:r>
      <w:r w:rsidR="003C77E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C587386" w:rsidR="00350E2D" w:rsidRPr="001C56BD" w:rsidRDefault="00201299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54B9CB" wp14:editId="52F8F944">
            <wp:extent cx="5612130" cy="2850292"/>
            <wp:effectExtent l="0" t="0" r="7620" b="7620"/>
            <wp:docPr id="177743675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675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44" cy="2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702530AE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3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7593443"/>
                      <w:bookmarkEnd w:id="14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9981173"/>
                      <w:bookmarkEnd w:id="15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6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72914940"/>
                      <w:bookmarkEnd w:id="17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8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9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0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1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3165131"/>
                      <w:bookmarkEnd w:id="22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770672"/>
                      <w:bookmarkEnd w:id="23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4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0B5C87F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E4B9002" w:rsidR="00282D33" w:rsidRPr="00282D33" w:rsidRDefault="0020129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E05166" wp14:editId="3CDA0B14">
                                  <wp:extent cx="5665470" cy="2506345"/>
                                  <wp:effectExtent l="0" t="0" r="0" b="8255"/>
                                  <wp:docPr id="1601203375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203375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1E4B9002" w:rsidR="00282D33" w:rsidRPr="00282D33" w:rsidRDefault="0020129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E05166" wp14:editId="3CDA0B14">
                            <wp:extent cx="5665470" cy="2506345"/>
                            <wp:effectExtent l="0" t="0" r="0" b="8255"/>
                            <wp:docPr id="1601203375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203375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201299">
        <w:rPr>
          <w:b/>
          <w:sz w:val="28"/>
          <w:szCs w:val="28"/>
        </w:rPr>
        <w:t>42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3109E623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03BDB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D55B27">
        <w:rPr>
          <w:b/>
          <w:sz w:val="28"/>
          <w:szCs w:val="28"/>
        </w:rPr>
        <w:t>42.</w:t>
      </w:r>
      <w:r w:rsidR="00003BDB">
        <w:rPr>
          <w:b/>
          <w:sz w:val="28"/>
          <w:szCs w:val="28"/>
        </w:rPr>
        <w:t>500</w:t>
      </w:r>
      <w:r w:rsidR="00990557">
        <w:rPr>
          <w:b/>
          <w:sz w:val="28"/>
          <w:szCs w:val="28"/>
        </w:rPr>
        <w:t>)</w:t>
      </w:r>
    </w:p>
    <w:p w14:paraId="7A47E134" w14:textId="24526300" w:rsidR="00774EFD" w:rsidRPr="008D6F23" w:rsidRDefault="00003BD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ACCE98" wp14:editId="3D816949">
            <wp:extent cx="5612130" cy="2482850"/>
            <wp:effectExtent l="0" t="0" r="7620" b="0"/>
            <wp:docPr id="25247468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4682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7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7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8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8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9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9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0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0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FCCC" w14:textId="77777777" w:rsidR="009B2334" w:rsidRDefault="009B2334" w:rsidP="00031FAD">
      <w:pPr>
        <w:spacing w:after="0" w:line="240" w:lineRule="auto"/>
      </w:pPr>
      <w:r>
        <w:separator/>
      </w:r>
    </w:p>
  </w:endnote>
  <w:endnote w:type="continuationSeparator" w:id="0">
    <w:p w14:paraId="611D978A" w14:textId="77777777" w:rsidR="009B2334" w:rsidRDefault="009B233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4CA9" w14:textId="77777777" w:rsidR="009B2334" w:rsidRDefault="009B2334" w:rsidP="00031FAD">
      <w:pPr>
        <w:spacing w:after="0" w:line="240" w:lineRule="auto"/>
      </w:pPr>
      <w:r>
        <w:separator/>
      </w:r>
    </w:p>
  </w:footnote>
  <w:footnote w:type="continuationSeparator" w:id="0">
    <w:p w14:paraId="6804DCBE" w14:textId="77777777" w:rsidR="009B2334" w:rsidRDefault="009B233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6</cp:revision>
  <dcterms:created xsi:type="dcterms:W3CDTF">2025-05-10T19:53:00Z</dcterms:created>
  <dcterms:modified xsi:type="dcterms:W3CDTF">2025-08-23T00:02:00Z</dcterms:modified>
</cp:coreProperties>
</file>